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学风格片谈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学风格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83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鲁迅美学风格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